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07B370B1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56446EE6" w14:textId="77777777" w:rsidR="008F1534" w:rsidRPr="0052770E" w:rsidRDefault="008F1534" w:rsidP="008F153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008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1A5F539C" w14:textId="77777777" w:rsidR="008F1534" w:rsidRPr="0052770E" w:rsidRDefault="008F1534" w:rsidP="008F153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2907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6174A48" w14:textId="77777777" w:rsidR="008F1534" w:rsidRPr="0052770E" w:rsidRDefault="008F1534" w:rsidP="008F153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Transportes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5689985A" w14:textId="77777777" w:rsidR="008F1534" w:rsidRPr="0052770E" w:rsidRDefault="008F1534" w:rsidP="008F1534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4D605C4D" w14:textId="77777777" w:rsidR="008F1534" w:rsidRDefault="008F153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6831FCC" w14:textId="1AABF2E9" w:rsidR="00781DA4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8F1534" w:rsidRPr="00584821">
        <w:rPr>
          <w:rFonts w:ascii="Garamond" w:hAnsi="Garamond"/>
          <w:sz w:val="24"/>
          <w:szCs w:val="24"/>
        </w:rPr>
        <w:t xml:space="preserve">Registro de Preços para </w:t>
      </w:r>
      <w:r w:rsidR="008F1534" w:rsidRPr="00584821">
        <w:rPr>
          <w:rFonts w:ascii="Garamond" w:hAnsi="Garamond"/>
          <w:b/>
          <w:sz w:val="24"/>
          <w:szCs w:val="24"/>
          <w:u w:val="single"/>
        </w:rPr>
        <w:t>futura</w:t>
      </w:r>
      <w:r w:rsidR="008F1534" w:rsidRPr="00584821">
        <w:rPr>
          <w:rFonts w:ascii="Garamond" w:hAnsi="Garamond"/>
          <w:sz w:val="24"/>
          <w:szCs w:val="24"/>
        </w:rPr>
        <w:t xml:space="preserve"> e </w:t>
      </w:r>
      <w:r w:rsidR="008F1534" w:rsidRPr="00584821">
        <w:rPr>
          <w:rFonts w:ascii="Garamond" w:hAnsi="Garamond"/>
          <w:b/>
          <w:sz w:val="24"/>
          <w:szCs w:val="24"/>
          <w:u w:val="single"/>
        </w:rPr>
        <w:t>eventual</w:t>
      </w:r>
      <w:r w:rsidR="008F1534" w:rsidRPr="00584821">
        <w:rPr>
          <w:rFonts w:ascii="Garamond" w:hAnsi="Garamond"/>
          <w:sz w:val="24"/>
          <w:szCs w:val="24"/>
        </w:rPr>
        <w:t xml:space="preserve"> aquisição de </w:t>
      </w:r>
      <w:r w:rsidR="008F1534">
        <w:rPr>
          <w:rFonts w:ascii="Garamond" w:hAnsi="Garamond"/>
          <w:sz w:val="24"/>
          <w:szCs w:val="24"/>
        </w:rPr>
        <w:t xml:space="preserve">pneus, insumos e serviços </w:t>
      </w:r>
      <w:r w:rsidR="008F1534" w:rsidRPr="00584821">
        <w:rPr>
          <w:rFonts w:ascii="Garamond" w:hAnsi="Garamond"/>
          <w:sz w:val="24"/>
          <w:szCs w:val="24"/>
        </w:rPr>
        <w:t>em atendimento às necessidades da Secretaria Municipal de Transportes de Catalão para o período de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51928619" w14:textId="77777777" w:rsidR="008F1534" w:rsidRPr="00D02904" w:rsidRDefault="008F153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39676D" w:rsidRPr="00D02904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39676D" w:rsidRPr="00D02904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39676D" w:rsidRPr="00D02904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39676D" w:rsidRPr="00D02904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39676D" w:rsidRPr="00D02904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39676D" w:rsidRPr="00D02904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39676D" w:rsidRPr="00D02904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39676D" w:rsidRPr="00D02904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D02904" w:rsidRDefault="00B62DA3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39676D" w:rsidRPr="00D02904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39676D" w:rsidRPr="00D02904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39676D" w:rsidRPr="00D02904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D02904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D02904" w:rsidRDefault="00B62DA3" w:rsidP="00D45F3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D02904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1914252B" w14:textId="77777777" w:rsidR="008F1534" w:rsidRDefault="008F1534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97B2520" w14:textId="774E2AB9" w:rsidR="00B72A9F" w:rsidRDefault="00B72A9F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TA EXCLUSIV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653"/>
        <w:gridCol w:w="875"/>
        <w:gridCol w:w="865"/>
        <w:gridCol w:w="2654"/>
        <w:gridCol w:w="1590"/>
      </w:tblGrid>
      <w:tr w:rsidR="00B72A9F" w:rsidRPr="00B72A9F" w14:paraId="3970C4E2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E34C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922B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E626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353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8F33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D8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B72A9F" w:rsidRPr="00B72A9F" w14:paraId="73845DB4" w14:textId="77777777" w:rsidTr="00B72A9F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DF1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EÍCULOS LEVES, UTILITÁRIOS E PICK-UPS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D65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A18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6E4B1DF7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C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79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65/70R13 RADIAL - INCLUSO MONTAGEM/DESMONTAGEM E VÁLVU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A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D6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1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0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B9D25C8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80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93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8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FD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B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89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7CCEFD7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2A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1C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27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15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5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A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4A2D23F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EB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C3D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70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E72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3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F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44DED3C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75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6B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17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3D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A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F2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F4FC5B7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91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6E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52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0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4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C6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1085DDA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AF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7A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BF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15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E3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55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922EC5C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D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D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75/70R13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D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6CD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B206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65D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4F9B72CA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6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CE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EEE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E6F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F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34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41457D5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95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CC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61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32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F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1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7D33CE8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73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74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FC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11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4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3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B833AA7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7C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99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DBC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7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2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71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D4D862E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EA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3E4F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8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2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59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2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2D061A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6F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8A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2E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9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9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8A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9DF487A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E6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0EF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DE0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50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D8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7E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6542A18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1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4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75/65R14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AA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4A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87E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283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28297B27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9D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0B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51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9C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1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1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EE41FF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43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A6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35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5B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9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7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A36D48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EC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DD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70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26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7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E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9072459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27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08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60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3A4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F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B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C98130B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5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16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8E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19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B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6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7025C28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54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50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2F5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9C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C6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1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F0AC776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16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30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7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FDF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1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DA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498941E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BC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14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85/70R14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1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61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71F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E49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6CFDA71C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F2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F9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C5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F1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52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7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5F0F7AD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D3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AF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51F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6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8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B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501369C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9A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E3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B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88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B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F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50FC451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CE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1C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97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E2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C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44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E3F1302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1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A2A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0D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F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97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B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8E06E8D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F00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DB8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47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57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1B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07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A65BB4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E59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F8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59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1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5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4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C3E23F5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6A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22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05/70R15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0E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50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D1B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0ED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0B3FDBC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713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B3D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A11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9C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FB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3F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8BB3EB3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4A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70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9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B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A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91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F032072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B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0D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32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B5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82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5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1E5E94D" w14:textId="77777777" w:rsidTr="00B72A9F">
        <w:trPr>
          <w:trHeight w:val="408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AC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2F7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92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F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9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6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608D2AD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EB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77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F4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A9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C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8A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52DC1BC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D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42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49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8AE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88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C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46241D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2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11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94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22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24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C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7ED8C46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E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1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05/55R16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8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95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7969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95B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0B47C485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28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21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40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7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C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3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2333E33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8C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474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4F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D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4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C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BD270B8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D38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30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F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7D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C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A10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D4EC95C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38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07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D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D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15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50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1EC7092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8D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F1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F0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E5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7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2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6596E6F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8F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0B9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CA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48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FF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6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7833A2B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49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ED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C37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7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8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0D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3500963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D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7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9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35/70R16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B4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F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9738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12E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05107C44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5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B2D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39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06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FCB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55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8155E70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C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0C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D2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2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8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56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D3F5372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9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3C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0E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00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4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2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C42BC2D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22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74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2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37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B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B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A3B588E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C8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A6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2C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D6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D8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0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62E32C8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28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22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B6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8B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D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0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25B1E0A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E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41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35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B8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E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B1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8AC25B2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B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5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65/70R16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8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1D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0B9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2EF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351D3682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10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B7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CA4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9BA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37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8C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C6C8E1D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EF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2A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BF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7A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2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7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1E20F05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A42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7B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70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D3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D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A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6CF2121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FB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387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61E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AC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0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0D0476F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B2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04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D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DC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A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4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ECEDC1E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47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47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80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00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2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FD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AE4C7B6" w14:textId="77777777" w:rsidTr="00B72A9F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5A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72D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02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161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1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A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442A4A0" w14:textId="77777777" w:rsidTr="00B72A9F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0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65/65R17 RADIAL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76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3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04F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A5C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61241763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54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A1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D1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67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32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A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895841B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11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47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4F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F3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0B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3D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C6A5C55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3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31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D5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8A9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6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4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1CD733F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D7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69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46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94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FA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F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B9B9088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1A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28E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0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66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A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00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4476021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73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CA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71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3B2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7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32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7CD56CD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90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25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EE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4B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C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4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6099741" w14:textId="77777777" w:rsidTr="004B5954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4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A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35/70R1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B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8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24C0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A81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F96D41D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43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CF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0C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67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91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0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48D8E69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22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34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17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F5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A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6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5DB985D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FF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80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427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F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0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4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AF55588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F4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5FB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BC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CF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1A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3B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880E5BF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20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E7E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9F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B5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6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1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A686DB5" w14:textId="77777777" w:rsidTr="004B5954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E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0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25/75R1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6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8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B4E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183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4E291D5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8F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88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6D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1F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9A7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03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808B17C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5C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C5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72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13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4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A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B8AC81C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90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90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C0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89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5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E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3958292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93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80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A7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B0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0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7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07A4387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132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79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A3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C7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2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2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594883B" w14:textId="77777777" w:rsidTr="00B72A9F">
        <w:trPr>
          <w:trHeight w:val="2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7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1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05/65R1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4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911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1880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D48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878B33A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17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D87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BB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94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2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A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59D90CC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6F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D44F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2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AF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7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9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AAFA7BB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A6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4F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B4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06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5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B2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8960450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72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A8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BD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B0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5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77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56B4FA8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2F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C1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DB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3F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F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D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51B8628" w14:textId="77777777" w:rsidTr="004B5954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D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6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25/65R1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7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4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854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8B8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961445F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7D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4C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E6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A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9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6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0EA08B2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D8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97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4A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A6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F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0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F00F9F4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3E0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50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F9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B5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2B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8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C99A00A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B6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6A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E9B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11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B2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C4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ACD71D0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97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55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A4B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E3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78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2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F66D3B5" w14:textId="77777777" w:rsidTr="004B5954">
        <w:trPr>
          <w:trHeight w:val="40"/>
        </w:trPr>
        <w:tc>
          <w:tcPr>
            <w:tcW w:w="27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41F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OTOCICLET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74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BAB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46EB995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5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77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.75-18 COMUM - INCLUSO MONTAGEM/DESMONTAGEM E CÂMARA DE 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F3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5A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C95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F752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CÂMARA DE AR </w:t>
            </w:r>
          </w:p>
        </w:tc>
      </w:tr>
      <w:tr w:rsidR="00B72A9F" w:rsidRPr="00B72A9F" w14:paraId="7F9E4C08" w14:textId="77777777" w:rsidTr="004B5954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3D2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F7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76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93F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3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2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68F9DC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CF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F5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D8B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92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C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6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161B94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92F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0C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A4E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DD8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2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B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7417E5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E3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0E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AE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3C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02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1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9D133B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63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CB1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66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32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4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9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9F5C44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CCF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65B3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9F3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42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3A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DF9757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10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DB2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8B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A0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4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F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1314310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B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02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90-90/18 COMUM - INCLUSO MONTAGEM/DESMONTAGEM E CÂMARA DE A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85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0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097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3F6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CÂMARA DE AR </w:t>
            </w:r>
          </w:p>
        </w:tc>
      </w:tr>
      <w:tr w:rsidR="00B72A9F" w:rsidRPr="00B72A9F" w14:paraId="2DDC845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6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575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D1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23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3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A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1923D6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3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398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D6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86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3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5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76C464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D6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AD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4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EC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0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A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0279E2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3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E74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19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94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3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1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9AC614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2A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FC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7E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B5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1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1A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A1C2C9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62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42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40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2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1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B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4EF598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DC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05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F7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6C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B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0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A076C84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A8D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MINHÕE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6B7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85BD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E53006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D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C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.00R20 RADIAL - MISTO - INCLUSO MONTAGEM/DESMONTAGEM E VÁLVU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8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1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AD6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D6B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2780403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37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C2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4D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48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1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F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EDB16F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13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FA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8C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1A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E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2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698F3C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26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A6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57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D9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2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D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0AAC61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02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D0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C3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FF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8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A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F43292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FB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F13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D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64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1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E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81ADF1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92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C0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1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D3B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7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C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827756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B4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F3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1EF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5A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05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0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026A015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61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12E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.00R20 RADIAL - BORRACHUDO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F84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D57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904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D8F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573F6F0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E7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505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B93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EB97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F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E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0DB8A7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16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F8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02E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C20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0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A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5E4CD8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CB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E9A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58BB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E55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2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55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88F658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12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443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97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58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62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5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836267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B3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05F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7F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278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1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F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428A80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E0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4BAF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632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C35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D3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4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E7F34D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D1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5E8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C0F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EC60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B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7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2CE3C7D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0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79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25/75R16C RADIAL - LISO - INCLUSO MONTAGEM/DESMONTAGEM E VÁLVUL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CC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F46B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796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16C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B72A9F" w:rsidRPr="00B72A9F" w14:paraId="6F2760D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4B7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22B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DE0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B6F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0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D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60345C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934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225E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C1F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F55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8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3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5C3582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2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162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E5B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51E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1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D5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A5BE7F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9A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31B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CF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477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4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0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F3F27A4" w14:textId="77777777" w:rsidTr="00B72A9F">
        <w:trPr>
          <w:trHeight w:val="21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10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A1D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563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DA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7A7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13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898100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93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DBB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DAD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32F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E9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9B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EBE402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177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DF7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2C1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062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0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7C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EF2018D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D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61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1R.22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397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E3F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30D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C57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995646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771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F3A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A0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591B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3E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6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81149E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90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94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015D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2DC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98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0B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522214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A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7A8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26E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66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29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031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77C522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B8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259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A89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C13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4A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0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28A9A9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68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591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75A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682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8A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02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F6D679E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00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1E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OTETOR ARO 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28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8EBA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507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ROTETO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EF0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06BE00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01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6053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FD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D28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B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DA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62A01F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05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87F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25E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C2C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C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ROTETO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03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C0AD90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BA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DE1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AAA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F6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26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87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002026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A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367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8FA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EC2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9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0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456701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5D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F7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9B4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BAE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2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9C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CD01DAA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8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2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32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0.00X2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A5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EE9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153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F77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D97739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E4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25D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B8E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48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23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E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C07EA9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16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CBF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08D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BDB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AC1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5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07953F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E0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BF7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B44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B24B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4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7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218B21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F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4FD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75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E05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CA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981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85DF6B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9A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2CB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218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E3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D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BF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5498FDB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DB75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EA8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3C71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442A76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7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3D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2R16.5 RADIAL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B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A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273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02D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05262D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55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951A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E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68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4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5D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AEE35B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0A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DB1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A3C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57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98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3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E471EE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EB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72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75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2B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3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7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A229E2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2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564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85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8AB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C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8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82EC87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80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5B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55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6A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0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7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37F9792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4AE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E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4.00-24 COMUM - 14 LON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D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992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416A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5B6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C3ABD9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7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C8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8B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4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D0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DD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549DCB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E9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BF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6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65B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A6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8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552712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7D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3D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15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FD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9A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5CE497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A0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95C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F8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F7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D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F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F00375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98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DA8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3C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0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8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0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1C0581F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7C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159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4.00-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66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76B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95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E117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6DA232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73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A37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1E2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9B6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AB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56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992D6F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03A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D38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37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A3A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4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3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DE8789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1F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9D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E23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FBA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9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A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61AF08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7A7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40F2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522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ACC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60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A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70B366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961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F31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A79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3A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D8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D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D486397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A9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D6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ÃO ARO 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F2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C5D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07C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FI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A59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646958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5BD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C311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73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208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174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9E1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26CA23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17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D58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54D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55D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77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FI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3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5C9BA8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7C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F61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CAF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DF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1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6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C19258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F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E47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607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2B00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F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D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656557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B1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1EF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73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AEA0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7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6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6E32AB9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14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F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9,5-24 COMUM - 12 LON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F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62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7E1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11A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EE9249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CD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88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4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3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5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6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D6EDC3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0D1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5A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CE2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9B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B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E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6DB4B5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59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07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07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BB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7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8A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237D11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09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8C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5D3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63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8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D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DB5438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5F7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BC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6F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74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4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0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0C2F83C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6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B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9.5-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3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6E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64F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82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019CE55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F2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0C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96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9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E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7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C21F54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7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E9D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1DE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C1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0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54E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B3D0C4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24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DA1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F99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60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E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0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309106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F4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F9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4D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F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4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AA4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EC1D62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0D0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85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AA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6D7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EE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D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F236A68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4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3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7.5-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20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4D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BAC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258B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383355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FB8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A1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3F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86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77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2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E1FA06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1A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A1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E6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E3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0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DC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C1C2C0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EB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D40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99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5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98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89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E1E1EB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2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B4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3E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69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D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A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E3DC43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F2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9B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7E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BB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D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2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0B95414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4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B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ÃO ARO 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B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92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971E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FI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2F2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484C3A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572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90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E8B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65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89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56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05F974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8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305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B9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A48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11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FI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9F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EC5BC1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FE1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F2F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0C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6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7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C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F611E4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F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305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93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1E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51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08397F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9F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0E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A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44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8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10E6376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E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A8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ÁLVULA PARA CÂMARA DE AR - INDEPENDENTE DA CÂMAR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10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F38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FB6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VÁ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F62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B788A3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6B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D7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2E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BB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801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1DF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004482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4D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E3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8EE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DF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33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Á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2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C59969B" w14:textId="77777777" w:rsidTr="00B72A9F">
        <w:trPr>
          <w:trHeight w:val="18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31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F3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B0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85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5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AF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51AC60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7EB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0EF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390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A1D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052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79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D11840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D14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B6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C0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F6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F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D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DCA03DE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F4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CD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ÁLVULA - RODA - PNEU SEM CÂMAR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6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14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F41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VÁ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027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3F69DB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1E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ED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9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7C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CF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4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4E392E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7FF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144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D6C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F7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8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ÁLVUL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71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5B08DE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67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E8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40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7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6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0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830013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0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ED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A8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8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4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EA1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AB8079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A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0E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12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43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85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6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4FDF06A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767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ÍCOL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CE1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30E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9C54C6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F6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B2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700-16 COMUM - 8 LONAS OU (7.50-16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E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4D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213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BA1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648882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911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BD7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47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22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4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B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3B204E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197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4B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8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01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8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4C5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CE1D7C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83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576A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1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8C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1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D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158488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D1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0CA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E8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8E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48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2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845425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036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898E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8DC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42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79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6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F567372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F9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38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700-16 OU (7.50-16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9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77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5D2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937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9837F5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3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8F6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31F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C5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B9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1F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6D0C3F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0B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B865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18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E4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1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1B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536A93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06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2E3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29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E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B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16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213470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0D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FD6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E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2E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D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C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8EE84B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15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3B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92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AC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28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E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E7BADDB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D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33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9.5-24 COMUM - 8 LON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EE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40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F76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385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E6ED43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A1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31D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B1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98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1F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1D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2E0324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2C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16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DE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DE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B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E8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D4E63C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1A5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F77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A7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33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E0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347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3C7F8F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F6B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6EA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B5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EC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F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28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5E9C82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45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FE9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15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0F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8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1F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4BA4A84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0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49B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9.5-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F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3A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023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7C5C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67D1A9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75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84C9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8C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D0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22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00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30D0EDC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00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D98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5A3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5F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5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1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698705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60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233C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43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BB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B5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B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2DC693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1C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681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D9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D0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1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7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17193A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41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B46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DD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94D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4B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8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399B44F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6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1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2.4-2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F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8A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E99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324D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B8D622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0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EA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4A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18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0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82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2C3101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59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232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28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AC2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8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6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1521158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07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25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E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9F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3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CA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867E98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08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C5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581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53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9B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0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D55339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0A3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5A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C44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63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D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9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DD239D2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9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067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4.9-28 COMUM - 8 LON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E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C37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3DA2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61A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266B6A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8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D19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80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B1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DB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04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2A25AF3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4A7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95F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C29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A6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497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D6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73478A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D6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18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2C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64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5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CF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0CA839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5C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7AD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7D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BF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4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5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CECD51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5E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60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F8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E9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1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D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EAE6F45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18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2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4.9-2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F6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66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9F2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C8D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5C0C62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91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35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18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643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4BA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6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EBA7A4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4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BE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A7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D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7CF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9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96567F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5F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6D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22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39F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99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50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04A5A8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56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FC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1A9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27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4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56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1C72BA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AB4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CD5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56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637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3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8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193A862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F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39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75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ÂMARA DE AR 18.4-3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23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1E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7500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CÂMARA DE 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73E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D841E6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9A5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7E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64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A2E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9F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0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23381F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30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06D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2C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1A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8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CÂMA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1F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5C5310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085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D8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C9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9E1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3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3B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DAB765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91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C9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EE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451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2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F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9A2779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E8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1A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F3B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B83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4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B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475F624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F2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3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6 X 6.50-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1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44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3BF1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782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7BE3548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78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33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E11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E2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7D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5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5CA05F1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9D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C0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04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A3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1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B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44CC4F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69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C5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B22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56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D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BF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6FA435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59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C9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CA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A8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4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CD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DC998F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C6D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9A0A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5D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06F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C9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63C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77E2FA8" w14:textId="77777777" w:rsidTr="00110735">
        <w:trPr>
          <w:trHeight w:val="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32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B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4 X 12.00 - 1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5FB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C14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D68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381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412545D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03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C7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AF2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41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F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8C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67214F3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8E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762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E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3D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B6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CE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6207E5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C6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78E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4D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2B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77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2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0A4845E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F0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12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66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B9D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05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BD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0F500B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8F5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1AA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92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4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F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D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84DA0C5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A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OS SERVIÇOS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D1D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FF7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B72A9F" w:rsidRPr="00B72A9F" w14:paraId="1DBCFC97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DAC8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EÍCULOS LEVE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FFC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D3F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B72A9F" w:rsidRPr="00B72A9F" w14:paraId="1CA8360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F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55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INHAMENTO DE DIREÇÃO/EIX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95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CA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DF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6A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FFFBD4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A4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C9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ANCEAMENTO (CONJUNTO - RODA E PNEU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3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E9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5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A3A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98EB1C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3A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77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BAGE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6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35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C5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7CE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94CA628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8258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EÍCULOS UTILITÁRIOS E PICK-UP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438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A863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B72A9F" w:rsidRPr="00B72A9F" w14:paraId="15CE034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17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5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INHAMENTO DE DIREÇÃ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7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1BE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E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8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A0CD64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3C7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AD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ANCEAMENTO (CONJUNTO - RODA E PNEU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5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790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2F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5F4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3B1047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7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C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MBAGE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0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1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13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0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B662C4D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50BE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MINHÕES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7032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8F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B72A9F" w:rsidRPr="00B72A9F" w14:paraId="5FBE546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396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2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INHAMENTO DE DIREÇÃ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5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E2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A33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58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6240D9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3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1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ANCEAMENTO (CONJUNTO - RODA E PNEU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77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2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2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AA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55445A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E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4B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INCLUSO BANDA E MANCHÃO - 10.00R20 RADIAL - BORRACHU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AA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AD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C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3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41F43B6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54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A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10.00R20 RADIAL - LISO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52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6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DB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AA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F078E0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30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D6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275/80R22,5 RADIAL - BORRACHUDO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1E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ABD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08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6A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C4A43BA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46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F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295/80R22,5 RADIAL - BORRACHUDO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30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2F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F4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89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DFBE3A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93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A3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295/80R22,5 RADIAL - LISO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3EC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23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00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B3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B2950B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46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1D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0.00-20 COMU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02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03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8F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FB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B500441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F1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5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0.00-20 RADI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6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B6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E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EC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7BDA491F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FD4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EB4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275/80R22,5 RADI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19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E8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3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A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C0701D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3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11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295/80R22,5 RADI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5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1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5E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6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6CA81A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2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06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10.00-20 COMUM - LISO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EB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A5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F0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65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7322EC7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3B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7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PNEU 11R.22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3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77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49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89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1ECF22C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954C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6DB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E130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B72A9F" w:rsidRPr="00B72A9F" w14:paraId="2FD1CD90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A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12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0R16.5 RADIAL - 12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21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7B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3C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2B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9AC5A7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7AF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B2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2R16.5 RADIAL - 12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B6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A24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F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D4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365FE2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2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B5A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4.00-24 COMUM - 14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36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C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07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0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89200C9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B19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D6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9.5-24 COMUM - 12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D80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28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4C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2F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631D8D63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4D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A89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0R16.5 RADIAL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078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0CF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06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CBB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8C96ED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19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6DB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2R16.5 RADIAL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56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4A9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1E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5F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39F8AF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0C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DD3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4.00-24 COMUM - 14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5F8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C2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3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DC4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FB6653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DE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40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9.5-24 COMUM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1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D4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FA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E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C2A3920" w14:textId="77777777" w:rsidTr="00110735">
        <w:trPr>
          <w:trHeight w:val="40"/>
        </w:trPr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68C7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RÍCOL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7404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444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B72A9F" w:rsidRPr="00B72A9F" w14:paraId="03D6CA0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589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C2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9.50-16 COMUM - 8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180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2D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02A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08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362BFA0B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6F1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05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2.4-24 COMUM - 8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30E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97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1A9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30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2521F89E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363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02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4.9-28 COMUM - 12 LONAS (INCLUSO MANCHÃO E VULCANIZAÇÃ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A3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69F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C94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FA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10829784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79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D9E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7.50-16 COMUM - 8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D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69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FE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68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C8E43AC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4C1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DD7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9.5-24 COMUM - 8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8A5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FC4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79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FC0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7ACEF42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FF0B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F81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2.4-24 COMUM - 8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9EC8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D1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577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C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401C2B25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A74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CC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4.9-28 COMUM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52C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5483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306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A6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  <w:tr w:rsidR="00B72A9F" w:rsidRPr="00B72A9F" w14:paraId="565D0E0D" w14:textId="77777777" w:rsidTr="00110735">
        <w:trPr>
          <w:trHeight w:val="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F23A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EFE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8.4-30 COMUM - 12 LON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1C2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102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58D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   -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CF35" w14:textId="77777777" w:rsidR="00B72A9F" w:rsidRPr="00B72A9F" w:rsidRDefault="00B72A9F" w:rsidP="00B72A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B72A9F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-   </w:t>
            </w:r>
          </w:p>
        </w:tc>
      </w:tr>
    </w:tbl>
    <w:p w14:paraId="6238B239" w14:textId="0CCA0155" w:rsidR="00A2611D" w:rsidRDefault="00A2611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TA PRINCIPAL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08"/>
        <w:gridCol w:w="967"/>
        <w:gridCol w:w="958"/>
        <w:gridCol w:w="2593"/>
        <w:gridCol w:w="1640"/>
      </w:tblGrid>
      <w:tr w:rsidR="00A2611D" w:rsidRPr="00A2611D" w14:paraId="659A8E60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7B539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437B1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4E42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41E07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504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1807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2695F7A1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4F2B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EÍCULOS LEVES, UTILITÁRIOS E PICK-UPS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FF0E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AB8F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691BC85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B8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5A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95/80R22,5 RADIAL - BORRACHUDO - INCLUSO MONTAGEM/DESMONTAGEM E VÁLVUL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57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A07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4BD5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09BF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06131846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9BB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E3C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FB2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CC2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F5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3D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55A6D2F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EEC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13D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F68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77F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AE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67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6326556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07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D028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1B1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085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58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91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2BB10EF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4B7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E90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2E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0C5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45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BA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D36FD01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9DA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012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490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936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B3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3E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1D84B68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F00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D5C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EC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F78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8F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BE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3D3E8F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8A2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FA6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99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60F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B1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73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4EE09F0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1E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A71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.00X20 COMUM - LISO - INCLUSO MONTAGEM/DESMONTAGEM E VÁLVUL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D45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966F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035F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3714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04621AE8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FEC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ED1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9A9A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F2D7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D8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76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C749E5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A3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2ECB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F502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48F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94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550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CF178E4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932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BC6B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4016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67D7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610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48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9841A51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7F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8C17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3A45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36AF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17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12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32EC196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5DA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FD3C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BE8F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4E84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CD8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BF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756E2B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8D0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12BB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6552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C54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4EA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1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47A87EF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A20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C3F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C14F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D6A2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26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29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00F8CAB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97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818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75/80R22,5 RADIAL - BORRACHUDO - INCLUSO MONTAGEM/DESMONTAGEM E VÁLVUL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452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586D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3E35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561A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1A67459F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6FE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235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AA71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7E97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C6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6B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67F17E3B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9C2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0A71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7A01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275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2B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89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74B9CB4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D6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7A84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F6B3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B72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0FA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02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CB8A8C5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620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BE8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5AFD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7A0A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0F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51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BE8D6BF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623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87B6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1FB1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9E2A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62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7B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93067D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53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89CC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375A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56F1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D27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42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1049D44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7D9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006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909E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D8E2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09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33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9FF9A95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F9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9CC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75/80R22,5 RADIAL - LISO - INCLUSO MONTAGEM/DESMONTAGEM E VÁLVUL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371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A612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DD42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1DFB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0B97CC46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4E0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10F6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7E11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31BE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48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7C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362E45A9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40C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586E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34B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53B4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267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0A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BA618AE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7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325D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EC2C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23B4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0D6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21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0DB631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D8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FDD0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E8A2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7517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9E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96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DCD391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822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2F3F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BE5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03D5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52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28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090A19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543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1777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0519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ED6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DF8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15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FC4623D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E4F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5739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A49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4A8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26E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AE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D6A0DC5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FF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0EB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95/80R22,5 RADIAL - LISO - INCLUSO MONTAGEM/DESMONTAGEM E VÁLVUL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034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9DE75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027A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E1C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130A97D2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F07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C046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106C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EF98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BE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0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2349587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11D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CCBB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0C89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BDB8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33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08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43C803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77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282A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BF8E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83F2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2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3D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8294CCD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810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64C4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90BF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051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EF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46D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1271E05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70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38CF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355B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341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AA4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D2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550ABF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96E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4399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09E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F18B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24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00D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AC9FFEA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129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058B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415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3561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66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6A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7BAB086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B8AC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7B4C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02BB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30432AB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EDB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BB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R16.5 RADIAL - 12 LON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C1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155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E442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AB02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7BF0B1FB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789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90E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685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3A2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9A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8D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325E286B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F2C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69B3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DF3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A82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80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DA8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40C586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88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193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05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5FE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8B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C51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6EAFE3E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4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074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14D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655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5D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2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E657ADB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796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7097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DCE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F05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88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51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80E47D9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E3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DF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7.5-25 COMUM - 14 LONA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82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076456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711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8666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086AEB4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516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F8B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5AD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7E15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0E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AD5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426C329D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C2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6D92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7FD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6A5C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6E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33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AF63A0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7C4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FE4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4E1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3DA7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C29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FA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0F53CD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9C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10B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635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0148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4D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BB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74F304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ECA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C53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8C9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6C8D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976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01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7AC609C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BE22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ÍCOL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0655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B71D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22653C24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306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F8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2.4-24 COMUM - 8 LON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CC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935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D506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204F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3FE8BC6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04B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15C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497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095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1E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35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4E368EB8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871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68F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E5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FAB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0AF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A7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8AB783F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013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47D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957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BCF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53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AE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F6C798C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E44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288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929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8D7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95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D01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CB43E62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AC5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DC6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EC4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34B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61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A4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E2A4256" w14:textId="77777777" w:rsidTr="00A2611D">
        <w:trPr>
          <w:trHeight w:val="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3C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7E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8.4-30. COMUM - 12 LONA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2A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F12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E236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0773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32002EC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B06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9DD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D2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34D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3E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CF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0549F829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D1E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7CC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C88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5B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FB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E08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5102FBD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13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EDCC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F74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AEA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29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C2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C565F2C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1A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1B1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629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839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2E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4C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8D34EF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EC2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A35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923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843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D2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3F3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D47898A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4A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OS SERVIÇOS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493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80A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06902155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4401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MINHÕES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B546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0AC5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5A7C166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54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00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275/80R22,5 RADIAL - LISO (INCLUSO MANCHÃO E VULCANIZAÇÃO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0B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ABD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01A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BA6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BA1A3B7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33E9C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5C96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D43DF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3DEEEA93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E4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BA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7.5-25 COMUM - 14 LON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5C06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186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F6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6E72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C9CAF10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2A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43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7,5-25 COMUM - 14 LONAS (INCLUSO MANCHÃO E VULCANIZAÇÃO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6F6D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9A31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0B5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C62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411DE3F" w14:textId="77777777" w:rsidTr="00A2611D">
        <w:trPr>
          <w:trHeight w:val="40"/>
        </w:trPr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4A864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RÍCOL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CEB47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AF2D0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45C3EA77" w14:textId="77777777" w:rsidTr="00A2611D">
        <w:trPr>
          <w:trHeight w:val="4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D1B5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6C9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8.4-30 COMUM - 12 LONAS (INCLUSO MANCHÃO E VULCANIZAÇÃO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A22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8B4B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1C8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35EE" w14:textId="77777777" w:rsidR="00A2611D" w:rsidRPr="00A2611D" w:rsidRDefault="00A2611D" w:rsidP="00A261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</w:tbl>
    <w:p w14:paraId="69E5DD6A" w14:textId="09699004" w:rsidR="00A2611D" w:rsidRDefault="00A2611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FF74F30" w14:textId="3CA1D2C0" w:rsidR="00A2611D" w:rsidRDefault="00A2611D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TA RESERVA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8"/>
        <w:gridCol w:w="967"/>
        <w:gridCol w:w="959"/>
        <w:gridCol w:w="2593"/>
        <w:gridCol w:w="1640"/>
      </w:tblGrid>
      <w:tr w:rsidR="00A2611D" w:rsidRPr="00A2611D" w14:paraId="381CA4E7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E5FC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2C1A8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015A7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F9843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0AA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C712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7E379D0F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F085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EÍCULOS LEVES, UTILITÁRIOS E PICK-UPS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EA91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9FB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234880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431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9F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95/80R22,5 RADIAL - BORRACHUDO - INCLUSO MONTAGEM/DESMONTAGEM E VÁLVUL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26F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59C0" w14:textId="3CE2C953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9DEE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A5BE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7CE274F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6FF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9D5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C0D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AE5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00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3E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CA10FC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C0C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9FB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86D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27D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F1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DD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C1B5D4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721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3DD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D8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7B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4E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11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9116D5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CED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66D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658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06A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AE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0C4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4B838E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8E9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4D9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8B6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563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8B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93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7E2877F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373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FC48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13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826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CAA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B16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F211D2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ED2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C43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02F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CCF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B6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02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B308630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52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CC3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.00X20 COMUM - LISO - INCLUSO MONTAGEM/DESMONTAGEM E VÁLVUL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B3B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69433" w14:textId="10A05E40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05A1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E2FE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1001390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AE0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97DD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650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6539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15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6BC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4D9CFD9F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F6C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B8C6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6250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7870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A0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0C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54771F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A0A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1924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5EB2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A77C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3E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F0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5CE833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91C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2940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6BF7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C251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2D7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72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C6B085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B73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D887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9A5D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AC8D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DB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1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A9ABC5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697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8CF3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36A6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7B9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E1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BE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5ECB962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845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9C78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99D8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C2E8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5D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68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71E1196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1C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3C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75/80R22,5 RADIAL - BORRACHUDO - INCLUSO MONTAGEM/DESMONTAGEM E VÁLVUL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F9C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18308" w14:textId="0D913845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CB7E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7F0C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6D20769C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7FE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8CE0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3FDB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8366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C1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57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297CDF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2ED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8C4C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2A60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7D47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AD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93C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9AF3497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F6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C5BC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9FC8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A482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F1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44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22CDEB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54C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F356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0B71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BCA5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F5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D82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E1161D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825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4E5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C1D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EA7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7E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73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9CD97BE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BCD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14E0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AC04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0238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4D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37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0F393C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2E5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882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933B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2AA2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B75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80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B4EF492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311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773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75/80R22,5 RADIAL - LISO - INCLUSO MONTAGEM/DESMONTAGEM E VÁLVUL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BC7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5F785" w14:textId="5AD334F6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733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122B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3BD5FDF2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503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48C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15F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1764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71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DA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2CB2437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000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9376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1D4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EF33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1E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5F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01423C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367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D9EA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D06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2CCF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F9C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13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252C1B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73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EA72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EF69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6782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CE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579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81B63BF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F66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FB4B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5C97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DEDE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DE4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3B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24D927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6AA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F7C5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0E08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18DB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02B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B9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8A02995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4BD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DBD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275D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EA62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84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06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525DD99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E3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D6C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295/80R22,5 RADIAL - LISO - INCLUSO MONTAGEM/DESMONTAGEM E VÁLVUL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F9A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737CE25" w14:textId="7539F5A4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C1DB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B9DE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CA - VÁLVULA </w:t>
            </w:r>
          </w:p>
        </w:tc>
      </w:tr>
      <w:tr w:rsidR="00A2611D" w:rsidRPr="00A2611D" w14:paraId="2E7FF677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FAE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0D60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770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038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7F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76D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3F5E023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D5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9986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73CF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AC25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8D0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42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24C994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09D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F56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BAF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0BC5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12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VALVUL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A7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E7E998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741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05A4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402D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D38E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25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- SERVIÇ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CA6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CD4018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937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755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EB79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EB8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B70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2E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8E4F536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846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7769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01E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125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7C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0E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9D2797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EC8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22E6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A9E6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A9FD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D1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B1B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3025457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ACF1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70DF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0163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6D38BE33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55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5B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0R16.5 RADIAL - 12 LON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A7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8B26" w14:textId="7CCFE098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A126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2202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7915706A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ADA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B4B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A2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B4F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E2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83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5A7E14D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9BE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B20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C1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A5E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6A1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3B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F74C77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F63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5BD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119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63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DB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B9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74AB675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A49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AFF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7E0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A55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96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E1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A3AD6C3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42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B24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C31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B11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BC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21A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13D835B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E18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37C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7.5-25 COMUM - 14 LONA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ECF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399C7E" w14:textId="2EEF4FA9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562A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0C3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03F0932E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3C4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68AA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AD4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005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B8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A0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59501235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0DD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0CC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C2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F1F4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93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E1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3F46714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514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B1F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FC5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8A9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F15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583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A0718CD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603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E80F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121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D242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11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7E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134F84C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66C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FF9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242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F3C3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DA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D18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56DB3DB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4A4B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ÍCOLA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11BE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8A27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7A121C77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65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DD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2.4-24 COMUM - 8 LON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D92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0256" w14:textId="146C489E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2948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8DF7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85D7565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F69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03E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659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612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C74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5F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2D4EE4C3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6B2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5BC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2D7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2D9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55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3D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36D4763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35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D44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69B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8B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978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E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67C93D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858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100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50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3E7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A8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D8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83396F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AD4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CD2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C9E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B1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D8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0B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20AEB94E" w14:textId="77777777" w:rsidTr="00A2611D">
        <w:trPr>
          <w:trHeight w:val="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26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30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NEU 18.4-30. COMUM - 12 LONA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49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99F" w14:textId="099282EC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E74C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2E31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5D6D74BB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7E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1F9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C0D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BBC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2A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3B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75B33337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96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04F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3BB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891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2EFC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EÇO DE CUSTO - PNEU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34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7262A56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CD9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5F5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457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2DF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267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USTOS DIRETOS/INDIRETOS - IMPOSTOS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29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5731A31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85B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6659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C5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3F0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94F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0D9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6E5F90E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8B3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866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44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6BB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14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VALOR TOTAL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05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50AF236C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0E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DOS SERVIÇOS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38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90F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> </w:t>
            </w:r>
          </w:p>
        </w:tc>
      </w:tr>
      <w:tr w:rsidR="00A2611D" w:rsidRPr="00A2611D" w14:paraId="16130239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ED713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MINHÕES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DE2E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55F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1CAB0017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97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6DE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- 275/80R22,5 RADIAL - LISO (INCLUSO MANCHÃO E VULCANIZAÇÃO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A99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0B4D" w14:textId="269C1B91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61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560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37CF9641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F2DC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QUIPAMENTOS FORA DE ESTRADA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BE058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A5A8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64A0B8B8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1B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B47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ULCANIZAÇÃO DE PNEU 17.5-25 COMUM - 14 LONA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A6B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9CB9" w14:textId="19DA868C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DF4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F02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0870753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FA9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0B0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7,5-25 COMUM - 14 LONAS (INCLUSO MANCHÃO E VULCANIZAÇÃO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5E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1417" w14:textId="6C4BB4F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746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8F3A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  <w:tr w:rsidR="00A2611D" w:rsidRPr="00A2611D" w14:paraId="4F92421E" w14:textId="77777777" w:rsidTr="00A2611D">
        <w:trPr>
          <w:trHeight w:val="40"/>
        </w:trPr>
        <w:tc>
          <w:tcPr>
            <w:tcW w:w="2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DB45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TRATORES/AGRÍCOLA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B728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VALOR UNITÁRIO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461A2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b/>
                <w:bCs/>
                <w:sz w:val="10"/>
                <w:szCs w:val="10"/>
                <w:lang w:eastAsia="pt-BR"/>
              </w:rPr>
              <w:t xml:space="preserve"> VALOR TOTAL </w:t>
            </w:r>
          </w:p>
        </w:tc>
      </w:tr>
      <w:tr w:rsidR="00A2611D" w:rsidRPr="00A2611D" w14:paraId="56D2E839" w14:textId="77777777" w:rsidTr="00A2611D">
        <w:trPr>
          <w:trHeight w:val="4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509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215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ECAPAGEM - PNEU 18.4-30 COMUM - 12 LONAS (INCLUSO MANCHÃO E VULCANIZAÇÃO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D7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ERVIÇ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6B6A" w14:textId="44D7B7B4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804D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R$                                                                                           - 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C5B1" w14:textId="77777777" w:rsidR="00A2611D" w:rsidRPr="00A2611D" w:rsidRDefault="00A2611D" w:rsidP="00EE7A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</w:pPr>
            <w:r w:rsidRPr="00A2611D">
              <w:rPr>
                <w:rFonts w:ascii="Garamond" w:eastAsia="Times New Roman" w:hAnsi="Garamond" w:cs="Calibri"/>
                <w:sz w:val="10"/>
                <w:szCs w:val="10"/>
                <w:lang w:eastAsia="pt-BR"/>
              </w:rPr>
              <w:t xml:space="preserve"> R$                                                     -   </w:t>
            </w:r>
          </w:p>
        </w:tc>
      </w:tr>
    </w:tbl>
    <w:p w14:paraId="293EDF96" w14:textId="77777777" w:rsidR="008F1534" w:rsidRDefault="008F1534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02E3C57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6ACC3E9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22AF4311" w:rsidR="00B62DA3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8ACB260" w14:textId="77777777" w:rsidR="00A2611D" w:rsidRPr="00BC50BE" w:rsidRDefault="00A2611D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</w:p>
    <w:p w14:paraId="70BE15EB" w14:textId="5443E67D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4BEE2C8A" w14:textId="77777777" w:rsidR="00A2611D" w:rsidRDefault="00A2611D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43CAADD8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EBF603D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E31F91C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B120AFF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D03C6B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C8E227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D0E0374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452D971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D07FF7B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D6AA8D8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F80FBD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D75996" w14:textId="77777777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6A9C79" w14:textId="271EE46C" w:rsidR="00A2611D" w:rsidRDefault="00A2611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2DC073" w14:textId="613CE4FA" w:rsidR="00CF30A5" w:rsidRDefault="00CF30A5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CF30A5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B480" w14:textId="77777777" w:rsidR="00734E27" w:rsidRDefault="00734E27" w:rsidP="008410F3">
      <w:pPr>
        <w:spacing w:after="0" w:line="240" w:lineRule="auto"/>
      </w:pPr>
      <w:r>
        <w:separator/>
      </w:r>
    </w:p>
  </w:endnote>
  <w:endnote w:type="continuationSeparator" w:id="0">
    <w:p w14:paraId="7C4C40B7" w14:textId="77777777" w:rsidR="00734E27" w:rsidRDefault="00734E27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1301" w14:textId="77777777" w:rsidR="00734E27" w:rsidRDefault="00734E27" w:rsidP="008410F3">
      <w:pPr>
        <w:spacing w:after="0" w:line="240" w:lineRule="auto"/>
      </w:pPr>
      <w:r>
        <w:separator/>
      </w:r>
    </w:p>
  </w:footnote>
  <w:footnote w:type="continuationSeparator" w:id="0">
    <w:p w14:paraId="72498A7E" w14:textId="77777777" w:rsidR="00734E27" w:rsidRDefault="00734E27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0735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40E"/>
    <w:rsid w:val="001478C6"/>
    <w:rsid w:val="001478F1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2DFF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A94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4872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954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789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4E27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4DC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6A5F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1534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89B"/>
    <w:rsid w:val="00A03FDA"/>
    <w:rsid w:val="00A042FE"/>
    <w:rsid w:val="00A04A6C"/>
    <w:rsid w:val="00A05502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11D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A9F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30A5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0800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2FE8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A81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2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6792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33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4</cp:revision>
  <cp:lastPrinted>2023-01-31T14:03:00Z</cp:lastPrinted>
  <dcterms:created xsi:type="dcterms:W3CDTF">2021-11-22T17:10:00Z</dcterms:created>
  <dcterms:modified xsi:type="dcterms:W3CDTF">2023-02-01T16:33:00Z</dcterms:modified>
</cp:coreProperties>
</file>